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328B52" w14:textId="149B83A1" w:rsidR="006803F3" w:rsidRDefault="0048639F" w:rsidP="001D5CDB">
      <w:pPr>
        <w:pStyle w:val="Title"/>
        <w:jc w:val="center"/>
        <w:rPr>
          <w:lang w:val="en-US"/>
        </w:rPr>
      </w:pPr>
      <w:r>
        <w:rPr>
          <w:lang w:val="en-US"/>
        </w:rPr>
        <w:t>Play More Games Archives</w:t>
      </w:r>
    </w:p>
    <w:p w14:paraId="4C3FFA1C" w14:textId="77777777" w:rsidR="001D5CDB" w:rsidRDefault="001D5CDB" w:rsidP="00C05912">
      <w:pPr>
        <w:pStyle w:val="Subtitle"/>
        <w:jc w:val="center"/>
        <w:rPr>
          <w:rStyle w:val="Strong"/>
        </w:rPr>
      </w:pPr>
    </w:p>
    <w:p w14:paraId="76B72606" w14:textId="77777777" w:rsidR="00C05912" w:rsidRPr="00C05912" w:rsidRDefault="00C05912" w:rsidP="00C05912"/>
    <w:p w14:paraId="6F322353" w14:textId="77777777" w:rsidR="001D5CDB" w:rsidRDefault="001D5CDB" w:rsidP="00C05912">
      <w:pPr>
        <w:pStyle w:val="Subtitle"/>
        <w:jc w:val="center"/>
        <w:rPr>
          <w:rStyle w:val="Strong"/>
        </w:rPr>
      </w:pPr>
    </w:p>
    <w:p w14:paraId="26E23A31" w14:textId="77777777" w:rsidR="001D5CDB" w:rsidRDefault="001D5CDB" w:rsidP="00C05912">
      <w:pPr>
        <w:pStyle w:val="Subtitle"/>
        <w:jc w:val="center"/>
        <w:rPr>
          <w:rStyle w:val="Strong"/>
        </w:rPr>
      </w:pPr>
    </w:p>
    <w:p w14:paraId="796DE1F9" w14:textId="77777777" w:rsidR="00C05912" w:rsidRDefault="0048639F" w:rsidP="00C05912">
      <w:pPr>
        <w:pStyle w:val="Subtitle"/>
        <w:jc w:val="center"/>
        <w:rPr>
          <w:rStyle w:val="Strong"/>
        </w:rPr>
      </w:pPr>
      <w:r w:rsidRPr="001D5CDB">
        <w:rPr>
          <w:rStyle w:val="Strong"/>
        </w:rPr>
        <w:t>Alexandru Cirl</w:t>
      </w:r>
      <w:r w:rsidR="001D5CDB">
        <w:rPr>
          <w:rStyle w:val="Strong"/>
        </w:rPr>
        <w:t>an</w:t>
      </w:r>
    </w:p>
    <w:p w14:paraId="7F282426" w14:textId="77777777" w:rsidR="00C05912" w:rsidRDefault="00C05912" w:rsidP="00C05912"/>
    <w:p w14:paraId="5F4248CE" w14:textId="4C1BDE85" w:rsidR="00C05912" w:rsidRDefault="00C05912" w:rsidP="00C05912"/>
    <w:p w14:paraId="48E8F7EC" w14:textId="77777777" w:rsidR="00C05912" w:rsidRDefault="00C05912" w:rsidP="00C05912"/>
    <w:p w14:paraId="2863B69B" w14:textId="77777777" w:rsidR="00C05912" w:rsidRDefault="00C05912" w:rsidP="00C05912"/>
    <w:p w14:paraId="6B4181DA" w14:textId="77777777" w:rsidR="00C05912" w:rsidRDefault="00C05912" w:rsidP="00C05912"/>
    <w:p w14:paraId="10D8043A" w14:textId="77777777" w:rsidR="00C05912" w:rsidRDefault="00C05912" w:rsidP="00C05912"/>
    <w:p w14:paraId="6D9672AA" w14:textId="77777777" w:rsidR="00C05912" w:rsidRDefault="00C05912" w:rsidP="00C05912"/>
    <w:p w14:paraId="4757CDD1" w14:textId="77777777" w:rsidR="00C05912" w:rsidRPr="00C05912" w:rsidRDefault="00C05912" w:rsidP="00C05912"/>
    <w:p w14:paraId="7B4462E2" w14:textId="77777777" w:rsidR="00C05912" w:rsidRDefault="00404001" w:rsidP="00C05912">
      <w:pPr>
        <w:pStyle w:val="Subtitle"/>
        <w:jc w:val="center"/>
        <w:rPr>
          <w:b/>
          <w:bCs/>
        </w:rPr>
      </w:pPr>
      <w:proofErr w:type="gramStart"/>
      <w:r w:rsidRPr="00092C70">
        <w:rPr>
          <w:b/>
          <w:bCs/>
        </w:rPr>
        <w:t>Git :</w:t>
      </w:r>
      <w:proofErr w:type="gramEnd"/>
    </w:p>
    <w:p w14:paraId="0260C3D6" w14:textId="77777777" w:rsidR="00C05912" w:rsidRDefault="00404001" w:rsidP="00C05912">
      <w:pPr>
        <w:pStyle w:val="Subtitle"/>
        <w:jc w:val="center"/>
        <w:rPr>
          <w:b/>
          <w:bCs/>
        </w:rPr>
      </w:pPr>
      <w:hyperlink r:id="rId6" w:history="1">
        <w:r w:rsidRPr="00C05912">
          <w:rPr>
            <w:rStyle w:val="Hyperlink"/>
            <w:b/>
            <w:bCs/>
            <w:color w:val="595959" w:themeColor="text1" w:themeTint="A6"/>
          </w:rPr>
          <w:t>Repository</w:t>
        </w:r>
      </w:hyperlink>
    </w:p>
    <w:p w14:paraId="35E45FB8" w14:textId="61AB441C" w:rsidR="001D5CDB" w:rsidRPr="00C05912" w:rsidRDefault="00404001" w:rsidP="00C05912">
      <w:pPr>
        <w:pStyle w:val="Subtitle"/>
        <w:jc w:val="center"/>
        <w:rPr>
          <w:b/>
          <w:bCs/>
        </w:rPr>
      </w:pPr>
      <w:hyperlink r:id="rId7" w:history="1">
        <w:r w:rsidRPr="00C05912">
          <w:rPr>
            <w:rStyle w:val="Hyperlink"/>
            <w:b/>
            <w:bCs/>
            <w:color w:val="595959" w:themeColor="text1" w:themeTint="A6"/>
          </w:rPr>
          <w:t>Pages</w:t>
        </w:r>
      </w:hyperlink>
    </w:p>
    <w:p w14:paraId="43C30495" w14:textId="77777777" w:rsidR="001D5CDB" w:rsidRPr="00092C70" w:rsidRDefault="001D5CDB" w:rsidP="00C05912">
      <w:pPr>
        <w:pStyle w:val="Subtitle"/>
        <w:jc w:val="center"/>
        <w:rPr>
          <w:b/>
          <w:bCs/>
        </w:rPr>
      </w:pPr>
    </w:p>
    <w:p w14:paraId="5B2C4815" w14:textId="77777777" w:rsidR="001D5CDB" w:rsidRPr="00092C70" w:rsidRDefault="001D5CDB" w:rsidP="00C05912">
      <w:pPr>
        <w:pStyle w:val="Subtitle"/>
        <w:jc w:val="center"/>
        <w:rPr>
          <w:b/>
          <w:bCs/>
        </w:rPr>
      </w:pPr>
    </w:p>
    <w:p w14:paraId="4F758F9A" w14:textId="77777777" w:rsidR="001D5CDB" w:rsidRPr="00092C70" w:rsidRDefault="001D5CDB" w:rsidP="00C05912">
      <w:pPr>
        <w:pStyle w:val="Subtitle"/>
        <w:jc w:val="center"/>
        <w:rPr>
          <w:b/>
          <w:bCs/>
        </w:rPr>
      </w:pPr>
    </w:p>
    <w:p w14:paraId="4384DD93" w14:textId="77777777" w:rsidR="001D5CDB" w:rsidRPr="00092C70" w:rsidRDefault="001D5CDB" w:rsidP="00C05912">
      <w:pPr>
        <w:jc w:val="center"/>
      </w:pPr>
    </w:p>
    <w:p w14:paraId="1EAB8057" w14:textId="77777777" w:rsidR="001D5CDB" w:rsidRPr="00092C70" w:rsidRDefault="001D5CDB" w:rsidP="00C05912">
      <w:pPr>
        <w:jc w:val="center"/>
      </w:pPr>
    </w:p>
    <w:p w14:paraId="799EC947" w14:textId="77777777" w:rsidR="001D5CDB" w:rsidRPr="00092C70" w:rsidRDefault="001D5CDB" w:rsidP="00C05912">
      <w:pPr>
        <w:jc w:val="center"/>
      </w:pPr>
    </w:p>
    <w:p w14:paraId="7CCCBEE2" w14:textId="2C242D77" w:rsidR="001D5CDB" w:rsidRDefault="0048639F" w:rsidP="00C05912">
      <w:pPr>
        <w:pStyle w:val="Subtitle"/>
        <w:jc w:val="center"/>
        <w:rPr>
          <w:lang w:val="en-US"/>
        </w:rPr>
      </w:pPr>
      <w:r w:rsidRPr="001D5CDB">
        <w:rPr>
          <w:b/>
          <w:bCs/>
          <w:lang w:val="en-US"/>
        </w:rPr>
        <w:t>Internet Programming</w:t>
      </w:r>
      <w:r>
        <w:rPr>
          <w:lang w:val="en-US"/>
        </w:rPr>
        <w:br/>
        <w:t>Section: 00002</w:t>
      </w:r>
      <w:r>
        <w:rPr>
          <w:lang w:val="en-US"/>
        </w:rPr>
        <w:br/>
        <w:t xml:space="preserve">Teacher: Alex Sandro </w:t>
      </w:r>
      <w:proofErr w:type="spellStart"/>
      <w:r>
        <w:rPr>
          <w:lang w:val="en-US"/>
        </w:rPr>
        <w:t>Steinheuser</w:t>
      </w:r>
      <w:proofErr w:type="spellEnd"/>
      <w:r>
        <w:rPr>
          <w:lang w:val="en-US"/>
        </w:rPr>
        <w:t xml:space="preserve"> </w:t>
      </w:r>
      <w:proofErr w:type="spellStart"/>
      <w:r>
        <w:rPr>
          <w:lang w:val="en-US"/>
        </w:rPr>
        <w:t>Vilvert</w:t>
      </w:r>
      <w:proofErr w:type="spellEnd"/>
    </w:p>
    <w:p w14:paraId="746CDFBF" w14:textId="51505A01" w:rsidR="00404001" w:rsidRDefault="001D5CDB" w:rsidP="00404001">
      <w:pPr>
        <w:pStyle w:val="Heading1"/>
        <w:rPr>
          <w:lang w:val="en-US"/>
        </w:rPr>
      </w:pPr>
      <w:r>
        <w:rPr>
          <w:lang w:val="en-US"/>
        </w:rPr>
        <w:br w:type="column"/>
      </w:r>
      <w:r w:rsidR="00487ECB">
        <w:rPr>
          <w:lang w:val="en-US"/>
        </w:rPr>
        <w:lastRenderedPageBreak/>
        <w:t xml:space="preserve">Deliverable 1 – </w:t>
      </w:r>
      <w:r w:rsidR="00404001">
        <w:rPr>
          <w:lang w:val="en-US"/>
        </w:rPr>
        <w:t>Project</w:t>
      </w:r>
      <w:r w:rsidR="00487ECB">
        <w:rPr>
          <w:lang w:val="en-US"/>
        </w:rPr>
        <w:t xml:space="preserve"> Plan + Wireframes</w:t>
      </w:r>
    </w:p>
    <w:p w14:paraId="064611BE" w14:textId="77777777" w:rsidR="009A277A" w:rsidRDefault="009A277A" w:rsidP="009A277A">
      <w:pPr>
        <w:pStyle w:val="Heading2"/>
        <w:rPr>
          <w:lang w:val="en-US"/>
        </w:rPr>
      </w:pPr>
      <w:r>
        <w:rPr>
          <w:lang w:val="en-US"/>
        </w:rPr>
        <w:t>Project Description</w:t>
      </w:r>
    </w:p>
    <w:p w14:paraId="49235C6C" w14:textId="77777777" w:rsidR="009A277A" w:rsidRPr="006C7EB0" w:rsidRDefault="009A277A" w:rsidP="009A277A">
      <w:r>
        <w:t>This is Play Many Games Archive (PMG Archive), a website where you can play a selection of minigames where you can get scores and unlock achievements. These can be saved onto your account. Under each minigame there is a comment section where you can talk to other people about the game. You can see your progress and high scores for each game in your dashboard and show it on your profile. Your profile will have your name, custom description and picture with a small area for your displayed games.</w:t>
      </w:r>
    </w:p>
    <w:p w14:paraId="6EE3741B" w14:textId="4804211C" w:rsidR="009A277A" w:rsidRDefault="009A277A" w:rsidP="009A277A">
      <w:r>
        <w:t xml:space="preserve">Examples of similar websites: </w:t>
      </w:r>
      <w:hyperlink r:id="rId8" w:history="1">
        <w:r w:rsidRPr="0079654A">
          <w:rPr>
            <w:rStyle w:val="Hyperlink"/>
          </w:rPr>
          <w:t>itch.io</w:t>
        </w:r>
      </w:hyperlink>
      <w:r>
        <w:t xml:space="preserve"> and </w:t>
      </w:r>
      <w:hyperlink r:id="rId9" w:history="1">
        <w:r w:rsidRPr="0079654A">
          <w:rPr>
            <w:rStyle w:val="Hyperlink"/>
          </w:rPr>
          <w:t>kongregate</w:t>
        </w:r>
      </w:hyperlink>
      <w:r>
        <w:t>.</w:t>
      </w:r>
    </w:p>
    <w:p w14:paraId="6CC6EF86" w14:textId="77777777" w:rsidR="000B00FE" w:rsidRDefault="000B00FE" w:rsidP="000B00FE">
      <w:pPr>
        <w:pStyle w:val="Heading1"/>
      </w:pPr>
      <w:r>
        <w:t>Implementation tasks</w:t>
      </w:r>
    </w:p>
    <w:p w14:paraId="26DFD2FB" w14:textId="77777777" w:rsidR="000B00FE" w:rsidRPr="00552F70" w:rsidRDefault="000B00FE" w:rsidP="000B00FE">
      <w:r>
        <w:t>Here are some implementation tasks, they are not in any specific order, but some are interconnected:</w:t>
      </w:r>
    </w:p>
    <w:p w14:paraId="73AD9EDA" w14:textId="77777777" w:rsidR="000B00FE" w:rsidRDefault="000B00FE" w:rsidP="000B00FE">
      <w:pPr>
        <w:pStyle w:val="ListParagraph"/>
        <w:numPr>
          <w:ilvl w:val="0"/>
          <w:numId w:val="3"/>
        </w:numPr>
      </w:pPr>
      <w:r>
        <w:t>Build the game browser page</w:t>
      </w:r>
    </w:p>
    <w:p w14:paraId="66B40FD2" w14:textId="77777777" w:rsidR="000B00FE" w:rsidRDefault="000B00FE" w:rsidP="000B00FE">
      <w:pPr>
        <w:pStyle w:val="ListParagraph"/>
        <w:numPr>
          <w:ilvl w:val="0"/>
          <w:numId w:val="3"/>
        </w:numPr>
      </w:pPr>
      <w:r>
        <w:t>Create games using Godot</w:t>
      </w:r>
    </w:p>
    <w:p w14:paraId="24CFEA98" w14:textId="77777777" w:rsidR="000B00FE" w:rsidRDefault="000B00FE" w:rsidP="000B00FE">
      <w:pPr>
        <w:pStyle w:val="ListParagraph"/>
        <w:numPr>
          <w:ilvl w:val="0"/>
          <w:numId w:val="3"/>
        </w:numPr>
      </w:pPr>
      <w:r>
        <w:t>Add games to the browser</w:t>
      </w:r>
    </w:p>
    <w:p w14:paraId="576793FF" w14:textId="77777777" w:rsidR="000B00FE" w:rsidRDefault="000B00FE" w:rsidP="000B00FE">
      <w:pPr>
        <w:pStyle w:val="ListParagraph"/>
        <w:numPr>
          <w:ilvl w:val="0"/>
          <w:numId w:val="3"/>
        </w:numPr>
      </w:pPr>
      <w:r>
        <w:t>Build reusable game page</w:t>
      </w:r>
    </w:p>
    <w:p w14:paraId="3BA5821E" w14:textId="77777777" w:rsidR="000B00FE" w:rsidRDefault="000B00FE" w:rsidP="000B00FE">
      <w:pPr>
        <w:pStyle w:val="ListParagraph"/>
        <w:numPr>
          <w:ilvl w:val="0"/>
          <w:numId w:val="3"/>
        </w:numPr>
      </w:pPr>
      <w:r>
        <w:t>Add comment system</w:t>
      </w:r>
    </w:p>
    <w:p w14:paraId="577D82A0" w14:textId="77777777" w:rsidR="000B00FE" w:rsidRDefault="000B00FE" w:rsidP="000B00FE">
      <w:pPr>
        <w:pStyle w:val="ListParagraph"/>
        <w:numPr>
          <w:ilvl w:val="0"/>
          <w:numId w:val="3"/>
        </w:numPr>
      </w:pPr>
      <w:r>
        <w:t xml:space="preserve">Implement Games via </w:t>
      </w:r>
      <w:proofErr w:type="spellStart"/>
      <w:r>
        <w:t>iframes</w:t>
      </w:r>
      <w:proofErr w:type="spellEnd"/>
    </w:p>
    <w:p w14:paraId="05092A24" w14:textId="77777777" w:rsidR="000B00FE" w:rsidRDefault="000B00FE" w:rsidP="000B00FE">
      <w:pPr>
        <w:pStyle w:val="ListParagraph"/>
        <w:numPr>
          <w:ilvl w:val="0"/>
          <w:numId w:val="3"/>
        </w:numPr>
      </w:pPr>
      <w:r>
        <w:t>Build the login/sign-up system</w:t>
      </w:r>
    </w:p>
    <w:p w14:paraId="4BA25DC7" w14:textId="77777777" w:rsidR="000B00FE" w:rsidRDefault="000B00FE" w:rsidP="000B00FE">
      <w:pPr>
        <w:pStyle w:val="ListParagraph"/>
        <w:numPr>
          <w:ilvl w:val="0"/>
          <w:numId w:val="3"/>
        </w:numPr>
      </w:pPr>
      <w:r>
        <w:t>Build the dashboard and profile pages</w:t>
      </w:r>
    </w:p>
    <w:p w14:paraId="2EF465B3" w14:textId="77777777" w:rsidR="000B00FE" w:rsidRDefault="000B00FE" w:rsidP="000B00FE">
      <w:pPr>
        <w:pStyle w:val="ListParagraph"/>
        <w:numPr>
          <w:ilvl w:val="0"/>
          <w:numId w:val="3"/>
        </w:numPr>
      </w:pPr>
      <w:r>
        <w:t>Add the scoring system and achievement</w:t>
      </w:r>
    </w:p>
    <w:p w14:paraId="21A5B2BE" w14:textId="6B4192B5" w:rsidR="000B00FE" w:rsidRPr="000B00FE" w:rsidRDefault="000B00FE" w:rsidP="009A277A">
      <w:pPr>
        <w:pStyle w:val="ListParagraph"/>
        <w:numPr>
          <w:ilvl w:val="0"/>
          <w:numId w:val="3"/>
        </w:numPr>
      </w:pPr>
      <w:r>
        <w:t>Build the displayed games on your profile</w:t>
      </w:r>
    </w:p>
    <w:p w14:paraId="26EA3303" w14:textId="77777777" w:rsidR="009A277A" w:rsidRDefault="009A277A" w:rsidP="009A277A">
      <w:pPr>
        <w:pStyle w:val="Heading2"/>
        <w:rPr>
          <w:lang w:val="en-US"/>
        </w:rPr>
      </w:pPr>
      <w:r>
        <w:rPr>
          <w:lang w:val="en-US"/>
        </w:rPr>
        <w:t>Wireframes</w:t>
      </w:r>
    </w:p>
    <w:p w14:paraId="3B66B4C0" w14:textId="02A65FBA" w:rsidR="009A277A" w:rsidRPr="003F11DA" w:rsidRDefault="009A277A" w:rsidP="009A277A">
      <w:r>
        <w:t xml:space="preserve">The wireframe is built in Figma and the link follows here : </w:t>
      </w:r>
      <w:hyperlink r:id="rId10" w:history="1">
        <w:r w:rsidRPr="00F348E1">
          <w:rPr>
            <w:rStyle w:val="Hyperlink"/>
          </w:rPr>
          <w:t>Figma Link</w:t>
        </w:r>
      </w:hyperlink>
      <w:r>
        <w:t>. The wireframe is not the final version of the product, and it might encounter changes in the future during the writing process of the HTML and CSS, but it gives you a good enough idea for the time being.</w:t>
      </w:r>
    </w:p>
    <w:p w14:paraId="1EF8E6F2" w14:textId="77777777" w:rsidR="00434F1B" w:rsidRDefault="00434F1B">
      <w:pPr>
        <w:rPr>
          <w:rFonts w:asciiTheme="majorHAnsi" w:eastAsiaTheme="majorEastAsia" w:hAnsiTheme="majorHAnsi" w:cstheme="majorBidi"/>
          <w:color w:val="0F4761" w:themeColor="accent1" w:themeShade="BF"/>
          <w:sz w:val="40"/>
          <w:szCs w:val="40"/>
          <w:lang w:val="en-US"/>
        </w:rPr>
      </w:pPr>
      <w:r>
        <w:rPr>
          <w:lang w:val="en-US"/>
        </w:rPr>
        <w:br w:type="page"/>
      </w:r>
    </w:p>
    <w:p w14:paraId="47BD746C" w14:textId="76B87F4F" w:rsidR="00404001" w:rsidRDefault="00487ECB" w:rsidP="00404001">
      <w:pPr>
        <w:pStyle w:val="Heading1"/>
        <w:rPr>
          <w:lang w:val="en-US"/>
        </w:rPr>
      </w:pPr>
      <w:r>
        <w:rPr>
          <w:lang w:val="en-US"/>
        </w:rPr>
        <w:lastRenderedPageBreak/>
        <w:t>Deliverable 2 – HTML + CSS</w:t>
      </w:r>
    </w:p>
    <w:p w14:paraId="68280D69" w14:textId="4A969210" w:rsidR="00434F1B" w:rsidRDefault="00434F1B" w:rsidP="00434F1B">
      <w:pPr>
        <w:pStyle w:val="Heading2"/>
        <w:rPr>
          <w:lang w:val="en-US"/>
        </w:rPr>
      </w:pPr>
      <w:r>
        <w:rPr>
          <w:lang w:val="en-US"/>
        </w:rPr>
        <w:t>Look and feel</w:t>
      </w:r>
    </w:p>
    <w:p w14:paraId="3201D67D" w14:textId="0D6E5378" w:rsidR="00434F1B" w:rsidRPr="00434F1B" w:rsidRDefault="00434F1B" w:rsidP="00434F1B">
      <w:pPr>
        <w:pStyle w:val="Heading2"/>
        <w:rPr>
          <w:lang w:val="en-US"/>
        </w:rPr>
      </w:pPr>
      <w:r>
        <w:rPr>
          <w:lang w:val="en-US"/>
        </w:rPr>
        <w:t>Layout Implementation</w:t>
      </w:r>
    </w:p>
    <w:p w14:paraId="4BE04B60" w14:textId="77777777" w:rsidR="00434F1B" w:rsidRPr="00434F1B" w:rsidRDefault="00434F1B" w:rsidP="00434F1B">
      <w:pPr>
        <w:rPr>
          <w:lang w:val="en-US"/>
        </w:rPr>
      </w:pPr>
    </w:p>
    <w:p w14:paraId="14F32EF2" w14:textId="4DC0A575" w:rsidR="003F11DA" w:rsidRDefault="00434F1B" w:rsidP="003F11DA">
      <w:pPr>
        <w:pStyle w:val="Heading1"/>
        <w:rPr>
          <w:lang w:val="en-US"/>
        </w:rPr>
      </w:pPr>
      <w:r>
        <w:rPr>
          <w:lang w:val="en-US"/>
        </w:rPr>
        <w:br w:type="column"/>
      </w:r>
      <w:r w:rsidR="00487ECB">
        <w:rPr>
          <w:lang w:val="en-US"/>
        </w:rPr>
        <w:lastRenderedPageBreak/>
        <w:t>Deliverable 3 – Code + Project Report</w:t>
      </w:r>
      <w:r w:rsidR="003F11DA" w:rsidRPr="003F11DA">
        <w:rPr>
          <w:lang w:val="en-US"/>
        </w:rPr>
        <w:t xml:space="preserve"> </w:t>
      </w:r>
    </w:p>
    <w:p w14:paraId="40D60491" w14:textId="3F553592" w:rsidR="005D50BD" w:rsidRDefault="005D50BD" w:rsidP="005D50BD">
      <w:pPr>
        <w:pStyle w:val="Heading2"/>
        <w:rPr>
          <w:lang w:val="en-US"/>
        </w:rPr>
      </w:pPr>
      <w:r>
        <w:rPr>
          <w:lang w:val="en-US"/>
        </w:rPr>
        <w:t>Cookies – Current Game</w:t>
      </w:r>
    </w:p>
    <w:p w14:paraId="333CF8D3" w14:textId="11E1068B" w:rsidR="005D50BD" w:rsidRPr="005D50BD" w:rsidRDefault="005D50BD" w:rsidP="005D50BD">
      <w:pPr>
        <w:rPr>
          <w:lang w:val="en-US"/>
        </w:rPr>
      </w:pPr>
      <w:r>
        <w:rPr>
          <w:lang w:val="en-US"/>
        </w:rPr>
        <w:t xml:space="preserve">I used cookies to take note which game the user wants to display. So, when in the games menu and the user clicks one of the games, it will save the ID in a cookie information to be used and load the game in the gameplayer.html. </w:t>
      </w:r>
    </w:p>
    <w:p w14:paraId="17AF4A1D" w14:textId="722A174A" w:rsidR="005D50BD" w:rsidRDefault="005D50BD" w:rsidP="005D50BD">
      <w:pPr>
        <w:pStyle w:val="Heading2"/>
        <w:rPr>
          <w:lang w:val="en-US"/>
        </w:rPr>
      </w:pPr>
      <w:r>
        <w:rPr>
          <w:lang w:val="en-US"/>
        </w:rPr>
        <w:t>Local Storage – Accounts</w:t>
      </w:r>
    </w:p>
    <w:p w14:paraId="0C94C3BC" w14:textId="5E57B9F6" w:rsidR="005D50BD" w:rsidRPr="005D50BD" w:rsidRDefault="005D50BD" w:rsidP="005D50BD">
      <w:pPr>
        <w:rPr>
          <w:lang w:val="en-US"/>
        </w:rPr>
      </w:pPr>
      <w:r>
        <w:rPr>
          <w:lang w:val="en-US"/>
        </w:rPr>
        <w:t xml:space="preserve">I am using local storage to keep track of all the users as a whole and the current user that is logged in. When signing up, if your information is valid, it will add you to a JSON array. Furthermore, when signing in, if your information </w:t>
      </w:r>
      <w:proofErr w:type="gramStart"/>
      <w:r>
        <w:rPr>
          <w:lang w:val="en-US"/>
        </w:rPr>
        <w:t>valid</w:t>
      </w:r>
      <w:proofErr w:type="gramEnd"/>
      <w:r>
        <w:rPr>
          <w:lang w:val="en-US"/>
        </w:rPr>
        <w:t>, it will check the local storage users to see if it exists and if validated adds your user to the loggedIn key.</w:t>
      </w:r>
    </w:p>
    <w:p w14:paraId="2C2E5B67" w14:textId="57B913DF" w:rsidR="005D50BD" w:rsidRDefault="005D50BD" w:rsidP="005D50BD">
      <w:pPr>
        <w:pStyle w:val="Heading2"/>
        <w:rPr>
          <w:lang w:val="en-US"/>
        </w:rPr>
      </w:pPr>
      <w:r>
        <w:rPr>
          <w:lang w:val="en-US"/>
        </w:rPr>
        <w:t>Dom Manipulation – Adding Comments</w:t>
      </w:r>
    </w:p>
    <w:p w14:paraId="3E91F316" w14:textId="73B2D318" w:rsidR="005D50BD" w:rsidRPr="005D50BD" w:rsidRDefault="005D50BD" w:rsidP="005D50BD">
      <w:pPr>
        <w:rPr>
          <w:lang w:val="en-US"/>
        </w:rPr>
      </w:pPr>
      <w:r>
        <w:rPr>
          <w:lang w:val="en-US"/>
        </w:rPr>
        <w:t>When viewing a game, you can scroll down and see comments</w:t>
      </w:r>
    </w:p>
    <w:p w14:paraId="0D872C8A" w14:textId="5C3C500E" w:rsidR="005D50BD" w:rsidRDefault="005D50BD" w:rsidP="005D50BD">
      <w:pPr>
        <w:pStyle w:val="Heading2"/>
        <w:rPr>
          <w:lang w:val="en-US"/>
        </w:rPr>
      </w:pPr>
      <w:r>
        <w:rPr>
          <w:lang w:val="en-US"/>
        </w:rPr>
        <w:t>Ajax – Sad story</w:t>
      </w:r>
    </w:p>
    <w:p w14:paraId="30329B47" w14:textId="28242918" w:rsidR="005D50BD" w:rsidRPr="005D50BD" w:rsidRDefault="005D50BD" w:rsidP="005D50BD">
      <w:pPr>
        <w:rPr>
          <w:lang w:val="en-US"/>
        </w:rPr>
      </w:pPr>
      <w:r>
        <w:rPr>
          <w:lang w:val="en-US"/>
        </w:rPr>
        <w:t xml:space="preserve">I originally started using AJAX to get all the “data comments” so that I could display it, but for some reason it kept giving me errors. I could not find it after looking at the internet for a solution and even asking ChatGPT. So instead of using AJAX I used </w:t>
      </w:r>
      <w:proofErr w:type="gramStart"/>
      <w:r>
        <w:rPr>
          <w:lang w:val="en-US"/>
        </w:rPr>
        <w:t>fetch(</w:t>
      </w:r>
      <w:proofErr w:type="gramEnd"/>
      <w:r>
        <w:rPr>
          <w:lang w:val="en-US"/>
        </w:rPr>
        <w:t>) function.</w:t>
      </w:r>
    </w:p>
    <w:p w14:paraId="06F43CCB" w14:textId="7EA22051" w:rsidR="005D50BD" w:rsidRDefault="00DB4460" w:rsidP="005D50BD">
      <w:pPr>
        <w:pStyle w:val="Heading2"/>
        <w:rPr>
          <w:lang w:val="en-US"/>
        </w:rPr>
      </w:pPr>
      <w:r>
        <w:rPr>
          <w:lang w:val="en-US"/>
        </w:rPr>
        <w:t>Interface Component</w:t>
      </w:r>
      <w:r w:rsidR="005D50BD">
        <w:rPr>
          <w:lang w:val="en-US"/>
        </w:rPr>
        <w:t xml:space="preserve"> – Using Ink</w:t>
      </w:r>
    </w:p>
    <w:p w14:paraId="64A1F6E8" w14:textId="3F7C87FB" w:rsidR="005D50BD" w:rsidRPr="005D50BD" w:rsidRDefault="005D50BD" w:rsidP="005D50BD">
      <w:pPr>
        <w:rPr>
          <w:lang w:val="en-US"/>
        </w:rPr>
      </w:pPr>
      <w:r>
        <w:rPr>
          <w:lang w:val="en-US"/>
        </w:rPr>
        <w:t xml:space="preserve">I decided not to use jQuery but to use INK which allows you to create interactive pages without having to write JavaScript directly. I am using this to create the </w:t>
      </w:r>
      <w:r w:rsidR="00530659">
        <w:rPr>
          <w:lang w:val="en-US"/>
        </w:rPr>
        <w:t>drop-down</w:t>
      </w:r>
      <w:r>
        <w:rPr>
          <w:lang w:val="en-US"/>
        </w:rPr>
        <w:t xml:space="preserve"> menu once loggedIn.</w:t>
      </w:r>
    </w:p>
    <w:p w14:paraId="6B3BE8DC" w14:textId="4FBCD48F" w:rsidR="005D50BD" w:rsidRDefault="005D50BD" w:rsidP="005D50BD">
      <w:pPr>
        <w:pStyle w:val="Heading2"/>
        <w:rPr>
          <w:lang w:val="en-US"/>
        </w:rPr>
      </w:pPr>
      <w:r>
        <w:rPr>
          <w:lang w:val="en-US"/>
        </w:rPr>
        <w:t>JSON – All Games</w:t>
      </w:r>
    </w:p>
    <w:p w14:paraId="6A1D7CA9" w14:textId="796D09A5" w:rsidR="005D50BD" w:rsidRPr="005D50BD" w:rsidRDefault="00DB4460" w:rsidP="005D50BD">
      <w:pPr>
        <w:rPr>
          <w:lang w:val="en-US"/>
        </w:rPr>
      </w:pPr>
      <w:r>
        <w:rPr>
          <w:lang w:val="en-US"/>
        </w:rPr>
        <w:t xml:space="preserve">I used local JSON files to keep track of all the games. I fetch this </w:t>
      </w:r>
      <w:r w:rsidR="00530659">
        <w:rPr>
          <w:lang w:val="en-US"/>
        </w:rPr>
        <w:t>Json</w:t>
      </w:r>
      <w:r>
        <w:rPr>
          <w:lang w:val="en-US"/>
        </w:rPr>
        <w:t xml:space="preserve"> then read and process it to turn it into the game’s menu.</w:t>
      </w:r>
    </w:p>
    <w:p w14:paraId="3DAA2DA6" w14:textId="2DBE650A" w:rsidR="005D50BD" w:rsidRDefault="005D50BD" w:rsidP="005D50BD">
      <w:pPr>
        <w:pStyle w:val="Heading2"/>
        <w:rPr>
          <w:lang w:val="en-US"/>
        </w:rPr>
      </w:pPr>
      <w:r>
        <w:rPr>
          <w:lang w:val="en-US"/>
        </w:rPr>
        <w:t>Iframe – Game</w:t>
      </w:r>
    </w:p>
    <w:p w14:paraId="4A7DB3EE" w14:textId="1D39D07C" w:rsidR="00DB4460" w:rsidRPr="00DB4460" w:rsidRDefault="00DB4460" w:rsidP="00DB4460">
      <w:pPr>
        <w:rPr>
          <w:lang w:val="en-US"/>
        </w:rPr>
      </w:pPr>
      <w:r>
        <w:rPr>
          <w:lang w:val="en-US"/>
        </w:rPr>
        <w:t xml:space="preserve">Iframes are used to load the game that was made on </w:t>
      </w:r>
      <w:r w:rsidR="00530659">
        <w:rPr>
          <w:lang w:val="en-US"/>
        </w:rPr>
        <w:t>Godot</w:t>
      </w:r>
      <w:r>
        <w:rPr>
          <w:lang w:val="en-US"/>
        </w:rPr>
        <w:t xml:space="preserve"> and exported into a html project.</w:t>
      </w:r>
    </w:p>
    <w:p w14:paraId="7C6F031E" w14:textId="729867A5" w:rsidR="003F11DA" w:rsidRDefault="00434F1B" w:rsidP="003F11DA">
      <w:pPr>
        <w:pStyle w:val="Heading1"/>
        <w:rPr>
          <w:lang w:val="en-US"/>
        </w:rPr>
      </w:pPr>
      <w:r>
        <w:rPr>
          <w:lang w:val="en-US"/>
        </w:rPr>
        <w:br w:type="column"/>
      </w:r>
      <w:r w:rsidR="003F11DA">
        <w:rPr>
          <w:lang w:val="en-US"/>
        </w:rPr>
        <w:lastRenderedPageBreak/>
        <w:t>Project Plan – Before and After</w:t>
      </w:r>
    </w:p>
    <w:p w14:paraId="262FE1D1" w14:textId="6E4CFFC2" w:rsidR="00092C70" w:rsidRPr="00092C70" w:rsidRDefault="00092C70" w:rsidP="00092C70">
      <w:pPr>
        <w:pStyle w:val="Heading1"/>
        <w:rPr>
          <w:lang w:val="en-US"/>
        </w:rPr>
      </w:pPr>
      <w:r>
        <w:rPr>
          <w:lang w:val="en-US"/>
        </w:rPr>
        <w:br w:type="column"/>
      </w:r>
      <w:proofErr w:type="gramStart"/>
      <w:r>
        <w:rPr>
          <w:lang w:val="en-US"/>
        </w:rPr>
        <w:lastRenderedPageBreak/>
        <w:t>Future Plans</w:t>
      </w:r>
      <w:proofErr w:type="gramEnd"/>
      <w:r w:rsidR="00E5221D">
        <w:rPr>
          <w:lang w:val="en-US"/>
        </w:rPr>
        <w:t xml:space="preserve"> </w:t>
      </w:r>
      <w:r>
        <w:rPr>
          <w:lang w:val="en-US"/>
        </w:rPr>
        <w:t>– What comes next</w:t>
      </w:r>
    </w:p>
    <w:p w14:paraId="4A3099FB" w14:textId="49D7A144" w:rsidR="00487ECB" w:rsidRPr="00487ECB" w:rsidRDefault="00487ECB" w:rsidP="00404001">
      <w:pPr>
        <w:pStyle w:val="Heading1"/>
        <w:rPr>
          <w:lang w:val="en-US"/>
        </w:rPr>
      </w:pPr>
    </w:p>
    <w:sectPr w:rsidR="00487ECB" w:rsidRPr="00487EC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D65543"/>
    <w:multiLevelType w:val="hybridMultilevel"/>
    <w:tmpl w:val="B8B203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78A53296"/>
    <w:multiLevelType w:val="hybridMultilevel"/>
    <w:tmpl w:val="221AA882"/>
    <w:lvl w:ilvl="0" w:tplc="47F4D3D4">
      <w:numFmt w:val="bullet"/>
      <w:lvlText w:val="-"/>
      <w:lvlJc w:val="left"/>
      <w:pPr>
        <w:ind w:left="3960" w:hanging="360"/>
      </w:pPr>
      <w:rPr>
        <w:rFonts w:ascii="Aptos" w:eastAsiaTheme="majorEastAsia" w:hAnsi="Aptos" w:cstheme="majorBidi" w:hint="default"/>
      </w:rPr>
    </w:lvl>
    <w:lvl w:ilvl="1" w:tplc="10090003" w:tentative="1">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abstractNum w:abstractNumId="2" w15:restartNumberingAfterBreak="0">
    <w:nsid w:val="7C774744"/>
    <w:multiLevelType w:val="hybridMultilevel"/>
    <w:tmpl w:val="24B0E006"/>
    <w:lvl w:ilvl="0" w:tplc="6D9C6182">
      <w:numFmt w:val="bullet"/>
      <w:lvlText w:val="-"/>
      <w:lvlJc w:val="left"/>
      <w:pPr>
        <w:ind w:left="3960" w:hanging="360"/>
      </w:pPr>
      <w:rPr>
        <w:rFonts w:ascii="Aptos" w:eastAsiaTheme="majorEastAsia" w:hAnsi="Aptos" w:cstheme="majorBidi" w:hint="default"/>
      </w:rPr>
    </w:lvl>
    <w:lvl w:ilvl="1" w:tplc="10090003">
      <w:start w:val="1"/>
      <w:numFmt w:val="bullet"/>
      <w:lvlText w:val="o"/>
      <w:lvlJc w:val="left"/>
      <w:pPr>
        <w:ind w:left="4680" w:hanging="360"/>
      </w:pPr>
      <w:rPr>
        <w:rFonts w:ascii="Courier New" w:hAnsi="Courier New" w:cs="Courier New" w:hint="default"/>
      </w:rPr>
    </w:lvl>
    <w:lvl w:ilvl="2" w:tplc="10090005" w:tentative="1">
      <w:start w:val="1"/>
      <w:numFmt w:val="bullet"/>
      <w:lvlText w:val=""/>
      <w:lvlJc w:val="left"/>
      <w:pPr>
        <w:ind w:left="5400" w:hanging="360"/>
      </w:pPr>
      <w:rPr>
        <w:rFonts w:ascii="Wingdings" w:hAnsi="Wingdings" w:hint="default"/>
      </w:rPr>
    </w:lvl>
    <w:lvl w:ilvl="3" w:tplc="10090001" w:tentative="1">
      <w:start w:val="1"/>
      <w:numFmt w:val="bullet"/>
      <w:lvlText w:val=""/>
      <w:lvlJc w:val="left"/>
      <w:pPr>
        <w:ind w:left="6120" w:hanging="360"/>
      </w:pPr>
      <w:rPr>
        <w:rFonts w:ascii="Symbol" w:hAnsi="Symbol" w:hint="default"/>
      </w:rPr>
    </w:lvl>
    <w:lvl w:ilvl="4" w:tplc="10090003" w:tentative="1">
      <w:start w:val="1"/>
      <w:numFmt w:val="bullet"/>
      <w:lvlText w:val="o"/>
      <w:lvlJc w:val="left"/>
      <w:pPr>
        <w:ind w:left="6840" w:hanging="360"/>
      </w:pPr>
      <w:rPr>
        <w:rFonts w:ascii="Courier New" w:hAnsi="Courier New" w:cs="Courier New" w:hint="default"/>
      </w:rPr>
    </w:lvl>
    <w:lvl w:ilvl="5" w:tplc="10090005" w:tentative="1">
      <w:start w:val="1"/>
      <w:numFmt w:val="bullet"/>
      <w:lvlText w:val=""/>
      <w:lvlJc w:val="left"/>
      <w:pPr>
        <w:ind w:left="7560" w:hanging="360"/>
      </w:pPr>
      <w:rPr>
        <w:rFonts w:ascii="Wingdings" w:hAnsi="Wingdings" w:hint="default"/>
      </w:rPr>
    </w:lvl>
    <w:lvl w:ilvl="6" w:tplc="10090001" w:tentative="1">
      <w:start w:val="1"/>
      <w:numFmt w:val="bullet"/>
      <w:lvlText w:val=""/>
      <w:lvlJc w:val="left"/>
      <w:pPr>
        <w:ind w:left="8280" w:hanging="360"/>
      </w:pPr>
      <w:rPr>
        <w:rFonts w:ascii="Symbol" w:hAnsi="Symbol" w:hint="default"/>
      </w:rPr>
    </w:lvl>
    <w:lvl w:ilvl="7" w:tplc="10090003" w:tentative="1">
      <w:start w:val="1"/>
      <w:numFmt w:val="bullet"/>
      <w:lvlText w:val="o"/>
      <w:lvlJc w:val="left"/>
      <w:pPr>
        <w:ind w:left="9000" w:hanging="360"/>
      </w:pPr>
      <w:rPr>
        <w:rFonts w:ascii="Courier New" w:hAnsi="Courier New" w:cs="Courier New" w:hint="default"/>
      </w:rPr>
    </w:lvl>
    <w:lvl w:ilvl="8" w:tplc="10090005" w:tentative="1">
      <w:start w:val="1"/>
      <w:numFmt w:val="bullet"/>
      <w:lvlText w:val=""/>
      <w:lvlJc w:val="left"/>
      <w:pPr>
        <w:ind w:left="9720" w:hanging="360"/>
      </w:pPr>
      <w:rPr>
        <w:rFonts w:ascii="Wingdings" w:hAnsi="Wingdings" w:hint="default"/>
      </w:rPr>
    </w:lvl>
  </w:abstractNum>
  <w:num w:numId="1" w16cid:durableId="1223252661">
    <w:abstractNumId w:val="1"/>
  </w:num>
  <w:num w:numId="2" w16cid:durableId="340359070">
    <w:abstractNumId w:val="2"/>
  </w:num>
  <w:num w:numId="3" w16cid:durableId="8245907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509E"/>
    <w:rsid w:val="00092C4A"/>
    <w:rsid w:val="00092C70"/>
    <w:rsid w:val="000B00FE"/>
    <w:rsid w:val="0017509E"/>
    <w:rsid w:val="001D5CDB"/>
    <w:rsid w:val="002264CD"/>
    <w:rsid w:val="002E6CEE"/>
    <w:rsid w:val="003F11DA"/>
    <w:rsid w:val="00404001"/>
    <w:rsid w:val="00434F1B"/>
    <w:rsid w:val="004572D2"/>
    <w:rsid w:val="0048639F"/>
    <w:rsid w:val="00487ECB"/>
    <w:rsid w:val="004C1067"/>
    <w:rsid w:val="00530659"/>
    <w:rsid w:val="005D50BD"/>
    <w:rsid w:val="00620415"/>
    <w:rsid w:val="00671EBB"/>
    <w:rsid w:val="006803F3"/>
    <w:rsid w:val="007C7056"/>
    <w:rsid w:val="008B2482"/>
    <w:rsid w:val="009A277A"/>
    <w:rsid w:val="00B11832"/>
    <w:rsid w:val="00C05912"/>
    <w:rsid w:val="00C24A27"/>
    <w:rsid w:val="00D470BC"/>
    <w:rsid w:val="00DB4460"/>
    <w:rsid w:val="00E126DA"/>
    <w:rsid w:val="00E5221D"/>
    <w:rsid w:val="00FB424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A9AC8"/>
  <w15:chartTrackingRefBased/>
  <w15:docId w15:val="{5AD1E335-58AF-47BD-A494-3AB54B96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509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7509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7509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7509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7509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750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750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750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750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509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7509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7509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7509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7509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750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750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750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7509E"/>
    <w:rPr>
      <w:rFonts w:eastAsiaTheme="majorEastAsia" w:cstheme="majorBidi"/>
      <w:color w:val="272727" w:themeColor="text1" w:themeTint="D8"/>
    </w:rPr>
  </w:style>
  <w:style w:type="paragraph" w:styleId="Title">
    <w:name w:val="Title"/>
    <w:basedOn w:val="Normal"/>
    <w:next w:val="Normal"/>
    <w:link w:val="TitleChar"/>
    <w:uiPriority w:val="10"/>
    <w:qFormat/>
    <w:rsid w:val="001750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50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750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750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7509E"/>
    <w:pPr>
      <w:spacing w:before="160"/>
      <w:jc w:val="center"/>
    </w:pPr>
    <w:rPr>
      <w:i/>
      <w:iCs/>
      <w:color w:val="404040" w:themeColor="text1" w:themeTint="BF"/>
    </w:rPr>
  </w:style>
  <w:style w:type="character" w:customStyle="1" w:styleId="QuoteChar">
    <w:name w:val="Quote Char"/>
    <w:basedOn w:val="DefaultParagraphFont"/>
    <w:link w:val="Quote"/>
    <w:uiPriority w:val="29"/>
    <w:rsid w:val="0017509E"/>
    <w:rPr>
      <w:i/>
      <w:iCs/>
      <w:color w:val="404040" w:themeColor="text1" w:themeTint="BF"/>
    </w:rPr>
  </w:style>
  <w:style w:type="paragraph" w:styleId="ListParagraph">
    <w:name w:val="List Paragraph"/>
    <w:basedOn w:val="Normal"/>
    <w:uiPriority w:val="34"/>
    <w:qFormat/>
    <w:rsid w:val="0017509E"/>
    <w:pPr>
      <w:ind w:left="720"/>
      <w:contextualSpacing/>
    </w:pPr>
  </w:style>
  <w:style w:type="character" w:styleId="IntenseEmphasis">
    <w:name w:val="Intense Emphasis"/>
    <w:basedOn w:val="DefaultParagraphFont"/>
    <w:uiPriority w:val="21"/>
    <w:qFormat/>
    <w:rsid w:val="0017509E"/>
    <w:rPr>
      <w:i/>
      <w:iCs/>
      <w:color w:val="0F4761" w:themeColor="accent1" w:themeShade="BF"/>
    </w:rPr>
  </w:style>
  <w:style w:type="paragraph" w:styleId="IntenseQuote">
    <w:name w:val="Intense Quote"/>
    <w:basedOn w:val="Normal"/>
    <w:next w:val="Normal"/>
    <w:link w:val="IntenseQuoteChar"/>
    <w:uiPriority w:val="30"/>
    <w:qFormat/>
    <w:rsid w:val="0017509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7509E"/>
    <w:rPr>
      <w:i/>
      <w:iCs/>
      <w:color w:val="0F4761" w:themeColor="accent1" w:themeShade="BF"/>
    </w:rPr>
  </w:style>
  <w:style w:type="character" w:styleId="IntenseReference">
    <w:name w:val="Intense Reference"/>
    <w:basedOn w:val="DefaultParagraphFont"/>
    <w:uiPriority w:val="32"/>
    <w:qFormat/>
    <w:rsid w:val="0017509E"/>
    <w:rPr>
      <w:b/>
      <w:bCs/>
      <w:smallCaps/>
      <w:color w:val="0F4761" w:themeColor="accent1" w:themeShade="BF"/>
      <w:spacing w:val="5"/>
    </w:rPr>
  </w:style>
  <w:style w:type="character" w:styleId="Strong">
    <w:name w:val="Strong"/>
    <w:basedOn w:val="DefaultParagraphFont"/>
    <w:uiPriority w:val="22"/>
    <w:qFormat/>
    <w:rsid w:val="001D5CDB"/>
    <w:rPr>
      <w:b/>
      <w:bCs/>
    </w:rPr>
  </w:style>
  <w:style w:type="character" w:styleId="Hyperlink">
    <w:name w:val="Hyperlink"/>
    <w:basedOn w:val="DefaultParagraphFont"/>
    <w:uiPriority w:val="99"/>
    <w:unhideWhenUsed/>
    <w:rsid w:val="00C05912"/>
    <w:rPr>
      <w:color w:val="467886" w:themeColor="hyperlink"/>
      <w:u w:val="single"/>
    </w:rPr>
  </w:style>
  <w:style w:type="character" w:styleId="UnresolvedMention">
    <w:name w:val="Unresolved Mention"/>
    <w:basedOn w:val="DefaultParagraphFont"/>
    <w:uiPriority w:val="99"/>
    <w:semiHidden/>
    <w:unhideWhenUsed/>
    <w:rsid w:val="00C059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ch.io/" TargetMode="External"/><Relationship Id="rId3" Type="http://schemas.openxmlformats.org/officeDocument/2006/relationships/styles" Target="styles.xml"/><Relationship Id="rId7" Type="http://schemas.openxmlformats.org/officeDocument/2006/relationships/hyperlink" Target="https://4lex16.github.io/InternetProgProjec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4lex16/InternetProgProject"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figma.com/design/9g7FZoIPjtGda8y4Es6tYw/InternetProgrammingProject?node-id=0-1&amp;t=P1ZWD4y8aXvjOtsI-1" TargetMode="External"/><Relationship Id="rId4" Type="http://schemas.openxmlformats.org/officeDocument/2006/relationships/settings" Target="settings.xml"/><Relationship Id="rId9" Type="http://schemas.openxmlformats.org/officeDocument/2006/relationships/hyperlink" Target="https://www.kongregat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EB6732-F9D6-4004-9D10-1160BCA78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6</Pages>
  <Words>519</Words>
  <Characters>2960</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u Cirlan</dc:creator>
  <cp:keywords/>
  <dc:description/>
  <cp:lastModifiedBy>Alexandru Cirlan</cp:lastModifiedBy>
  <cp:revision>19</cp:revision>
  <dcterms:created xsi:type="dcterms:W3CDTF">2024-12-09T22:14:00Z</dcterms:created>
  <dcterms:modified xsi:type="dcterms:W3CDTF">2024-12-10T03:40:00Z</dcterms:modified>
</cp:coreProperties>
</file>